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5415" w14:textId="77777777" w:rsidR="00B47370" w:rsidRPr="00AC2FC4" w:rsidRDefault="00155F51" w:rsidP="00E340C7">
      <w:pPr>
        <w:wordWrap w:val="0"/>
        <w:spacing w:line="240" w:lineRule="exact"/>
        <w:ind w:right="-1"/>
        <w:rPr>
          <w:rFonts w:hint="eastAsia"/>
        </w:rPr>
      </w:pPr>
      <w:r>
        <w:rPr>
          <w:rFonts w:hint="eastAsia"/>
          <w:color w:val="8496B0"/>
        </w:rPr>
        <w:t>【演題が２つ以上ある場合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 w:rsidR="002B492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B492A">
        <w:rPr>
          <w:rFonts w:hint="eastAsia"/>
        </w:rPr>
        <w:t xml:space="preserve">　</w:t>
      </w:r>
      <w:r w:rsidR="000F7BE2">
        <w:rPr>
          <w:rFonts w:hint="eastAsia"/>
        </w:rPr>
        <w:t xml:space="preserve">　　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年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月</w:t>
      </w:r>
      <w:r w:rsidR="00AC2FC4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日</w:t>
      </w:r>
    </w:p>
    <w:p w14:paraId="2B237B14" w14:textId="77777777" w:rsidR="004B679A" w:rsidRDefault="00B47370">
      <w:pPr>
        <w:wordWrap w:val="0"/>
        <w:spacing w:line="240" w:lineRule="exact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公益社団法人福岡県医師会</w:t>
      </w:r>
      <w:r w:rsidR="004B679A">
        <w:rPr>
          <w:rFonts w:hint="eastAsia"/>
          <w:lang w:eastAsia="zh-TW"/>
        </w:rPr>
        <w:t xml:space="preserve">　　　</w:t>
      </w:r>
    </w:p>
    <w:p w14:paraId="0B3572C1" w14:textId="77777777" w:rsidR="004B679A" w:rsidRDefault="00EC29BF" w:rsidP="00F10F2C">
      <w:pPr>
        <w:wordWrap w:val="0"/>
        <w:spacing w:line="240" w:lineRule="exact"/>
        <w:jc w:val="left"/>
        <w:rPr>
          <w:rFonts w:hint="eastAsia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会長　</w:t>
      </w:r>
      <w:r w:rsidR="002A10CC">
        <w:rPr>
          <w:rFonts w:hint="eastAsia"/>
        </w:rPr>
        <w:t>蓮　澤</w:t>
      </w:r>
      <w:r w:rsidR="004B679A">
        <w:rPr>
          <w:rFonts w:hint="eastAsia"/>
        </w:rPr>
        <w:t xml:space="preserve">　</w:t>
      </w:r>
      <w:r w:rsidR="002A10CC">
        <w:rPr>
          <w:rFonts w:hint="eastAsia"/>
        </w:rPr>
        <w:t>浩　明</w:t>
      </w:r>
      <w:r w:rsidR="00080B6C">
        <w:rPr>
          <w:rFonts w:hint="eastAsia"/>
        </w:rPr>
        <w:t xml:space="preserve">　　</w:t>
      </w:r>
      <w:r w:rsidR="004B679A">
        <w:rPr>
          <w:rFonts w:hint="eastAsia"/>
        </w:rPr>
        <w:t>殿</w:t>
      </w:r>
    </w:p>
    <w:p w14:paraId="1C800A57" w14:textId="77777777" w:rsidR="00411CCE" w:rsidRPr="00411CCE" w:rsidRDefault="004B679A" w:rsidP="00411CCE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　　　　　　　　　　　　　　　　　　　　</w:t>
      </w:r>
      <w:r w:rsidR="00080B6C">
        <w:rPr>
          <w:rFonts w:hint="eastAsia"/>
        </w:rPr>
        <w:t xml:space="preserve">　　</w:t>
      </w:r>
      <w:r>
        <w:rPr>
          <w:rFonts w:hint="eastAsia"/>
        </w:rPr>
        <w:t>申請者</w:t>
      </w:r>
      <w:r w:rsidR="00411CCE">
        <w:rPr>
          <w:rFonts w:hint="eastAsia"/>
        </w:rPr>
        <w:t xml:space="preserve">　</w:t>
      </w:r>
    </w:p>
    <w:p w14:paraId="7719763B" w14:textId="77777777" w:rsidR="009B08E9" w:rsidRDefault="00411CCE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</w:rPr>
      </w:pPr>
      <w:r w:rsidRPr="00411CCE"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　　</w:t>
      </w:r>
      <w:r w:rsidR="00080B6C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411CCE">
        <w:rPr>
          <w:rFonts w:ascii="ＭＳ ゴシック" w:eastAsia="ＭＳ ゴシック" w:hAnsi="ＭＳ ゴシック" w:hint="eastAsia"/>
          <w:color w:val="FF0000"/>
        </w:rPr>
        <w:t xml:space="preserve">　　　</w:t>
      </w:r>
    </w:p>
    <w:p w14:paraId="26D9B257" w14:textId="77777777" w:rsidR="004D3327" w:rsidRPr="004D3327" w:rsidRDefault="004D3327" w:rsidP="004D3327">
      <w:pPr>
        <w:wordWrap w:val="0"/>
        <w:spacing w:line="240" w:lineRule="exact"/>
        <w:jc w:val="left"/>
        <w:rPr>
          <w:rFonts w:ascii="ＭＳ ゴシック" w:eastAsia="ＭＳ ゴシック" w:hAnsi="ＭＳ ゴシック" w:hint="eastAsia"/>
          <w:color w:val="FF0000"/>
        </w:rPr>
      </w:pPr>
    </w:p>
    <w:p w14:paraId="089B85A8" w14:textId="77777777" w:rsidR="004D3327" w:rsidRPr="004D3327" w:rsidRDefault="004B679A" w:rsidP="004D3327">
      <w:pPr>
        <w:spacing w:line="380" w:lineRule="exact"/>
        <w:jc w:val="center"/>
        <w:rPr>
          <w:spacing w:val="0"/>
          <w:kern w:val="0"/>
          <w:sz w:val="36"/>
          <w:szCs w:val="36"/>
        </w:rPr>
      </w:pPr>
      <w:r w:rsidRPr="00080B6C">
        <w:rPr>
          <w:rFonts w:hint="eastAsia"/>
          <w:spacing w:val="18"/>
          <w:kern w:val="0"/>
          <w:sz w:val="36"/>
          <w:szCs w:val="36"/>
          <w:fitText w:val="4320" w:id="-1572088832"/>
        </w:rPr>
        <w:t>日本医師会生涯教育講</w:t>
      </w:r>
      <w:r w:rsidRPr="00080B6C">
        <w:rPr>
          <w:rFonts w:hint="eastAsia"/>
          <w:spacing w:val="0"/>
          <w:kern w:val="0"/>
          <w:sz w:val="36"/>
          <w:szCs w:val="36"/>
          <w:fitText w:val="4320" w:id="-1572088832"/>
        </w:rPr>
        <w:t>座</w:t>
      </w:r>
    </w:p>
    <w:p w14:paraId="51632D89" w14:textId="77777777" w:rsidR="004B679A" w:rsidRPr="004D3327" w:rsidRDefault="00AF0F25" w:rsidP="004D3327">
      <w:pPr>
        <w:spacing w:line="380" w:lineRule="exact"/>
        <w:jc w:val="center"/>
        <w:rPr>
          <w:rFonts w:hint="eastAsia"/>
          <w:sz w:val="36"/>
          <w:szCs w:val="36"/>
        </w:rPr>
      </w:pPr>
      <w:r w:rsidRPr="00611EF4">
        <w:rPr>
          <w:rFonts w:hint="eastAsia"/>
          <w:spacing w:val="30"/>
          <w:kern w:val="0"/>
          <w:sz w:val="36"/>
          <w:szCs w:val="36"/>
          <w:fitText w:val="2880" w:id="-1572088830"/>
        </w:rPr>
        <w:t>開催指定申請</w:t>
      </w:r>
      <w:r w:rsidR="004B679A" w:rsidRPr="00611EF4">
        <w:rPr>
          <w:rFonts w:hint="eastAsia"/>
          <w:spacing w:val="0"/>
          <w:kern w:val="0"/>
          <w:sz w:val="36"/>
          <w:szCs w:val="36"/>
          <w:fitText w:val="2880" w:id="-1572088830"/>
        </w:rPr>
        <w:t>書</w:t>
      </w:r>
    </w:p>
    <w:p w14:paraId="64D6C0C0" w14:textId="77777777" w:rsidR="004B679A" w:rsidRDefault="004B679A">
      <w:pPr>
        <w:wordWrap w:val="0"/>
        <w:spacing w:line="240" w:lineRule="exact"/>
        <w:jc w:val="left"/>
        <w:rPr>
          <w:rFonts w:hint="eastAsia"/>
        </w:rPr>
      </w:pPr>
    </w:p>
    <w:p w14:paraId="1DAD79BE" w14:textId="77777777" w:rsidR="00E340C7" w:rsidRDefault="004B679A" w:rsidP="00E340C7">
      <w:pPr>
        <w:wordWrap w:val="0"/>
        <w:spacing w:line="240" w:lineRule="exact"/>
        <w:jc w:val="left"/>
      </w:pPr>
      <w:r>
        <w:rPr>
          <w:rFonts w:hint="eastAsia"/>
        </w:rPr>
        <w:t xml:space="preserve">　　</w:t>
      </w:r>
      <w:r w:rsidR="00E2025D">
        <w:rPr>
          <w:rFonts w:hint="eastAsia"/>
        </w:rPr>
        <w:t xml:space="preserve">　</w:t>
      </w:r>
      <w:r w:rsidR="00E340C7">
        <w:rPr>
          <w:rFonts w:hint="eastAsia"/>
        </w:rPr>
        <w:t>標記について、下記のとおり開催いたしますので承認</w:t>
      </w:r>
      <w:r w:rsidR="00230DEC">
        <w:rPr>
          <w:rFonts w:hint="eastAsia"/>
        </w:rPr>
        <w:t>を</w:t>
      </w:r>
      <w:r w:rsidR="00E340C7">
        <w:rPr>
          <w:rFonts w:hint="eastAsia"/>
        </w:rPr>
        <w:t>お願いしたく</w:t>
      </w:r>
    </w:p>
    <w:p w14:paraId="23242865" w14:textId="77777777" w:rsidR="004B679A" w:rsidRDefault="00E340C7" w:rsidP="00E2025D">
      <w:pPr>
        <w:wordWrap w:val="0"/>
        <w:spacing w:line="240" w:lineRule="exact"/>
        <w:ind w:firstLineChars="200" w:firstLine="492"/>
        <w:jc w:val="left"/>
        <w:rPr>
          <w:rFonts w:hint="eastAsia"/>
        </w:rPr>
      </w:pPr>
      <w:r>
        <w:rPr>
          <w:rFonts w:hint="eastAsia"/>
        </w:rPr>
        <w:t>申請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14:paraId="0BFAB5C2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bottom w:val="single" w:sz="12" w:space="0" w:color="auto"/>
            </w:tcBorders>
          </w:tcPr>
          <w:p w14:paraId="3D2E7146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14:paraId="39BC6851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4B679A" w14:paraId="6AEA6B52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8E26" w14:textId="77777777" w:rsidR="004B679A" w:rsidRDefault="004B679A" w:rsidP="009B08E9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903E6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14:paraId="18875BF5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color w:val="FF0000"/>
              </w:rPr>
            </w:pPr>
          </w:p>
          <w:p w14:paraId="1BDF91D5" w14:textId="77777777" w:rsidR="00DD7E4E" w:rsidRDefault="00DD7E4E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4B679A" w14:paraId="603167DC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BEA" w14:textId="77777777" w:rsidR="004B679A" w:rsidRDefault="009B08E9" w:rsidP="009B08E9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B5850E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14:paraId="2ABE23C8" w14:textId="77777777" w:rsidR="004B679A" w:rsidRPr="00BB7EE8" w:rsidRDefault="004B679A">
            <w:pPr>
              <w:spacing w:line="240" w:lineRule="exact"/>
              <w:jc w:val="left"/>
              <w:rPr>
                <w:rFonts w:ascii="ＭＳ ゴシック" w:eastAsia="PMingLiU" w:hAnsi="ＭＳ ゴシック" w:hint="eastAsia"/>
                <w:color w:val="FF0000"/>
              </w:rPr>
            </w:pPr>
          </w:p>
          <w:p w14:paraId="5B6F8440" w14:textId="77777777" w:rsidR="00DD7E4E" w:rsidRDefault="00DD7E4E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</w:p>
        </w:tc>
      </w:tr>
      <w:tr w:rsidR="004B679A" w:rsidRPr="00411CCE" w14:paraId="55BB5D35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03E" w14:textId="77777777" w:rsidR="004B679A" w:rsidRDefault="004B679A">
            <w:pPr>
              <w:spacing w:line="240" w:lineRule="exact"/>
              <w:jc w:val="center"/>
              <w:rPr>
                <w:rFonts w:hint="eastAsia"/>
                <w:lang w:eastAsia="zh-TW"/>
              </w:rPr>
            </w:pPr>
          </w:p>
          <w:p w14:paraId="239534E4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日時</w:t>
            </w:r>
          </w:p>
          <w:p w14:paraId="2E1AC48E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33821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14:paraId="34BD1AD6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2A10CC">
              <w:rPr>
                <w:rFonts w:hint="eastAsia"/>
              </w:rPr>
              <w:t xml:space="preserve">　　　　</w:t>
            </w:r>
            <w:r w:rsidR="00411CCE">
              <w:rPr>
                <w:rFonts w:hint="eastAsia"/>
              </w:rPr>
              <w:t xml:space="preserve">年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月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日（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>）</w:t>
            </w:r>
            <w:r w:rsidR="00AC2FC4">
              <w:rPr>
                <w:rFonts w:hint="eastAsia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　～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B679A" w14:paraId="2B17C29C" w14:textId="77777777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8F73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  <w:p w14:paraId="0DD2F66A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場所</w:t>
            </w:r>
          </w:p>
          <w:p w14:paraId="7143E67E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  <w:p w14:paraId="54EE737F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  <w:p w14:paraId="5AD1B590" w14:textId="77777777" w:rsidR="004B679A" w:rsidRDefault="004B679A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F3AC4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40EE48CB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所在地）</w:t>
            </w:r>
          </w:p>
          <w:p w14:paraId="106B7A8D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14:paraId="06492ECB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会場名）</w:t>
            </w:r>
          </w:p>
          <w:p w14:paraId="4094E4BB" w14:textId="77777777" w:rsidR="004B679A" w:rsidRDefault="004B679A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</w:tr>
      <w:tr w:rsidR="004B679A" w14:paraId="5FABE8F2" w14:textId="77777777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AAFF" w14:textId="77777777" w:rsidR="004B679A" w:rsidRDefault="004B679A">
            <w:pPr>
              <w:spacing w:line="240" w:lineRule="exact"/>
              <w:jc w:val="center"/>
              <w:rPr>
                <w:rFonts w:hint="eastAsia"/>
                <w:lang w:eastAsia="zh-TW"/>
              </w:rPr>
            </w:pPr>
          </w:p>
          <w:p w14:paraId="7459C7AF" w14:textId="77777777" w:rsidR="004B679A" w:rsidRDefault="004B679A" w:rsidP="00DD7E4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4E769E" w14:textId="77777777"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  <w:p w14:paraId="6429508E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・要予約　　・予約不要　　※自由参加制であること</w:t>
            </w:r>
          </w:p>
          <w:p w14:paraId="20044A87" w14:textId="77777777"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</w:tc>
      </w:tr>
      <w:tr w:rsidR="004B679A" w14:paraId="2A8C2797" w14:textId="77777777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65D4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  <w:p w14:paraId="66934EA7" w14:textId="77777777" w:rsidR="004B679A" w:rsidRDefault="004B679A" w:rsidP="00DD7E4E">
            <w:pPr>
              <w:spacing w:line="240" w:lineRule="exac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3D584D" w14:textId="77777777"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  <w:p w14:paraId="18715093" w14:textId="77777777"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4E2CDFA2" w14:textId="77777777" w:rsidR="00DD7E4E" w:rsidRPr="00DD7E4E" w:rsidRDefault="00DD7E4E" w:rsidP="00DD7E4E">
            <w:pPr>
              <w:spacing w:line="200" w:lineRule="exact"/>
              <w:jc w:val="left"/>
              <w:rPr>
                <w:rFonts w:hint="eastAsia"/>
              </w:rPr>
            </w:pPr>
          </w:p>
        </w:tc>
      </w:tr>
      <w:tr w:rsidR="004B679A" w14:paraId="47AE5CB6" w14:textId="77777777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883F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  <w:p w14:paraId="3092C22A" w14:textId="77777777" w:rsidR="004B679A" w:rsidRDefault="004B679A" w:rsidP="00354E5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2F809B" w14:textId="77777777" w:rsidR="00E0505D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7E656863" w14:textId="77777777" w:rsidR="00066CE3" w:rsidRDefault="00746A39" w:rsidP="00354E58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プログラム・別紙１を参照</w:t>
            </w:r>
          </w:p>
          <w:p w14:paraId="13629302" w14:textId="77777777" w:rsidR="004B679A" w:rsidRPr="00AC2FC4" w:rsidRDefault="00354E58" w:rsidP="000E69CD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プログラム</w:t>
            </w:r>
            <w:r w:rsidR="00746A39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別紙１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添付</w:t>
            </w:r>
            <w:r w:rsidR="00086563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下さい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14:paraId="0413E06F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99AC" w14:textId="77777777" w:rsidR="00B62090" w:rsidRPr="004377FE" w:rsidRDefault="00B62090">
            <w:pPr>
              <w:spacing w:line="240" w:lineRule="exact"/>
              <w:jc w:val="center"/>
              <w:rPr>
                <w:rFonts w:hint="eastAsia"/>
              </w:rPr>
            </w:pPr>
          </w:p>
          <w:p w14:paraId="153F1003" w14:textId="77777777" w:rsidR="00B62090" w:rsidRPr="004377FE" w:rsidRDefault="00B62090">
            <w:pPr>
              <w:spacing w:line="240" w:lineRule="exact"/>
              <w:jc w:val="center"/>
              <w:rPr>
                <w:rFonts w:hint="eastAsia"/>
              </w:rPr>
            </w:pPr>
            <w:r w:rsidRPr="004377FE">
              <w:rPr>
                <w:rFonts w:hint="eastAsia"/>
              </w:rPr>
              <w:t>取得単位</w:t>
            </w:r>
          </w:p>
          <w:p w14:paraId="2F56033B" w14:textId="77777777" w:rsidR="00B62090" w:rsidRPr="004377FE" w:rsidRDefault="00B62090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C6B47F" w14:textId="77777777" w:rsidR="00B62090" w:rsidRPr="004377FE" w:rsidRDefault="00B62090">
            <w:pPr>
              <w:spacing w:line="240" w:lineRule="exact"/>
              <w:jc w:val="left"/>
              <w:rPr>
                <w:rFonts w:hint="eastAsia"/>
              </w:rPr>
            </w:pPr>
          </w:p>
          <w:p w14:paraId="0F07193F" w14:textId="77777777" w:rsidR="00E0505D" w:rsidRPr="004377FE" w:rsidRDefault="00B62090">
            <w:pPr>
              <w:spacing w:line="240" w:lineRule="exact"/>
              <w:jc w:val="left"/>
              <w:rPr>
                <w:rFonts w:hint="eastAsia"/>
              </w:rPr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　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Pr="00377EE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 xml:space="preserve">　単位</w:t>
            </w:r>
          </w:p>
          <w:p w14:paraId="1E6046B4" w14:textId="77777777" w:rsidR="001D193F" w:rsidRDefault="001D193F" w:rsidP="001D193F">
            <w:pPr>
              <w:spacing w:line="240" w:lineRule="exact"/>
              <w:jc w:val="left"/>
            </w:pPr>
          </w:p>
          <w:p w14:paraId="6E851F6F" w14:textId="77777777" w:rsidR="00B62090" w:rsidRPr="00AC2FC4" w:rsidRDefault="00E0505D" w:rsidP="001D193F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193F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時間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分につき0.5単位、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14:paraId="7BA8A81F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C696" w14:textId="77777777" w:rsidR="00B62090" w:rsidRPr="004377FE" w:rsidRDefault="00B62090" w:rsidP="009B08E9">
            <w:pPr>
              <w:spacing w:line="240" w:lineRule="exact"/>
              <w:jc w:val="center"/>
              <w:rPr>
                <w:rFonts w:hint="eastAsia"/>
              </w:rPr>
            </w:pPr>
          </w:p>
          <w:p w14:paraId="51F02E2D" w14:textId="77777777"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14:paraId="06284B58" w14:textId="77777777" w:rsidR="00F10F2C" w:rsidRPr="00F10F2C" w:rsidRDefault="00F10F2C" w:rsidP="00F10F2C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1E06" w14:textId="77777777" w:rsidR="00564ED5" w:rsidRPr="004377FE" w:rsidRDefault="00564ED5" w:rsidP="00564ED5">
            <w:pPr>
              <w:spacing w:line="240" w:lineRule="exact"/>
              <w:jc w:val="left"/>
              <w:rPr>
                <w:rFonts w:hint="eastAsia"/>
              </w:rPr>
            </w:pPr>
            <w:r w:rsidRPr="004377FE">
              <w:rPr>
                <w:rFonts w:hint="eastAsia"/>
              </w:rPr>
              <w:t xml:space="preserve">　</w:t>
            </w:r>
          </w:p>
          <w:p w14:paraId="548FA8B7" w14:textId="77777777" w:rsidR="00564ED5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26485AD6" w14:textId="77777777" w:rsidR="00564ED5" w:rsidRPr="00F9694E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</w:p>
          <w:p w14:paraId="40D17BDD" w14:textId="77777777" w:rsidR="00564ED5" w:rsidRPr="00074065" w:rsidRDefault="00564ED5" w:rsidP="00564ED5">
            <w:pPr>
              <w:spacing w:line="240" w:lineRule="exact"/>
              <w:ind w:firstLineChars="100" w:firstLine="246"/>
              <w:jc w:val="left"/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（　 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3F89A8FF" w14:textId="77777777" w:rsidR="00564ED5" w:rsidRPr="004377FE" w:rsidRDefault="00564ED5" w:rsidP="00564ED5">
            <w:pPr>
              <w:spacing w:line="240" w:lineRule="exact"/>
              <w:jc w:val="left"/>
              <w:rPr>
                <w:rFonts w:hint="eastAsia"/>
                <w:u w:val="single"/>
              </w:rPr>
            </w:pPr>
          </w:p>
          <w:p w14:paraId="1F252511" w14:textId="77777777" w:rsidR="00564ED5" w:rsidRPr="004377FE" w:rsidRDefault="00564ED5" w:rsidP="00564ED5">
            <w:pPr>
              <w:spacing w:line="240" w:lineRule="exact"/>
              <w:jc w:val="left"/>
              <w:rPr>
                <w:rFonts w:hint="eastAsia"/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 　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　 　単位）</w:t>
            </w:r>
          </w:p>
          <w:p w14:paraId="6F0BBC43" w14:textId="77777777" w:rsidR="00564ED5" w:rsidRDefault="00564ED5" w:rsidP="00564E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14:paraId="3042544C" w14:textId="77777777" w:rsidR="00B62090" w:rsidRPr="00AC2FC4" w:rsidRDefault="00564ED5" w:rsidP="00564ED5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DD7E4E" w14:paraId="5ED2E9D5" w14:textId="77777777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6962A" w14:textId="77777777" w:rsidR="00DD7E4E" w:rsidRDefault="00DD7E4E">
            <w:pPr>
              <w:spacing w:line="240" w:lineRule="exact"/>
              <w:jc w:val="center"/>
              <w:rPr>
                <w:rFonts w:hint="eastAsia"/>
              </w:rPr>
            </w:pPr>
          </w:p>
          <w:p w14:paraId="7EFB881E" w14:textId="77777777" w:rsidR="00DD7E4E" w:rsidRDefault="00DD7E4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託児</w:t>
            </w:r>
            <w:r w:rsidR="00A85CBD">
              <w:rPr>
                <w:rFonts w:hint="eastAsia"/>
              </w:rPr>
              <w:t>について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1F650" w14:textId="77777777" w:rsidR="00DD7E4E" w:rsidRDefault="00DD7E4E">
            <w:pPr>
              <w:spacing w:line="240" w:lineRule="exact"/>
              <w:rPr>
                <w:rFonts w:hint="eastAsia"/>
              </w:rPr>
            </w:pPr>
          </w:p>
          <w:p w14:paraId="6A732803" w14:textId="77777777" w:rsidR="00DD7E4E" w:rsidRDefault="00DD7E4E" w:rsidP="00DD7E4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95C84">
              <w:rPr>
                <w:rFonts w:hint="eastAsia"/>
              </w:rPr>
              <w:t>（</w:t>
            </w:r>
            <w:r>
              <w:rPr>
                <w:rFonts w:hint="eastAsia"/>
              </w:rPr>
              <w:t>広報し、希望があれば設置</w:t>
            </w:r>
            <w:r w:rsidR="00F447EB">
              <w:rPr>
                <w:rFonts w:hint="eastAsia"/>
              </w:rPr>
              <w:t>をお願いします</w:t>
            </w:r>
            <w:r w:rsidR="00095C84">
              <w:rPr>
                <w:rFonts w:hint="eastAsia"/>
              </w:rPr>
              <w:t>）</w:t>
            </w:r>
          </w:p>
        </w:tc>
      </w:tr>
      <w:tr w:rsidR="004B679A" w14:paraId="6CBC2204" w14:textId="77777777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7C0D" w14:textId="77777777" w:rsidR="004B679A" w:rsidRDefault="004B679A">
            <w:pPr>
              <w:spacing w:line="240" w:lineRule="exact"/>
              <w:rPr>
                <w:rFonts w:hint="eastAsia"/>
              </w:rPr>
            </w:pPr>
          </w:p>
          <w:p w14:paraId="22E0D93D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26FABCD2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  <w:p w14:paraId="7C2A9EF3" w14:textId="77777777" w:rsidR="004B679A" w:rsidRDefault="004B679A" w:rsidP="00035CD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県医報</w:t>
            </w:r>
          </w:p>
          <w:p w14:paraId="0A20C83E" w14:textId="77777777" w:rsidR="00035CD8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掲載時の</w:t>
            </w:r>
          </w:p>
          <w:p w14:paraId="26AE9EA8" w14:textId="77777777" w:rsidR="004B679A" w:rsidRDefault="004B679A" w:rsidP="00035CD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)</w:t>
            </w:r>
          </w:p>
          <w:p w14:paraId="14096C59" w14:textId="77777777" w:rsidR="004B679A" w:rsidRDefault="004B679A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E5997" w14:textId="77777777" w:rsidR="004B679A" w:rsidRPr="00377EE7" w:rsidRDefault="004B679A" w:rsidP="009B08E9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4E1CEC">
              <w:rPr>
                <w:rFonts w:hint="eastAsia"/>
              </w:rPr>
              <w:t xml:space="preserve">　</w:t>
            </w:r>
          </w:p>
          <w:p w14:paraId="180FC5BB" w14:textId="77777777" w:rsidR="004B679A" w:rsidRPr="00377EE7" w:rsidRDefault="004E1CEC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 </w:t>
            </w:r>
          </w:p>
          <w:p w14:paraId="3021628A" w14:textId="77777777" w:rsidR="004B679A" w:rsidRPr="00AC2FC4" w:rsidRDefault="004B679A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</w:p>
          <w:p w14:paraId="0BCE062D" w14:textId="77777777" w:rsidR="004B679A" w:rsidRPr="00377EE7" w:rsidRDefault="004B679A" w:rsidP="00BB7EE8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</w:p>
          <w:p w14:paraId="79CFAF1B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2F7D98F1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　　</w:t>
            </w:r>
            <w:r w:rsidR="004E1CEC" w:rsidRPr="00377EE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14:paraId="00613264" w14:textId="77777777" w:rsidR="004B679A" w:rsidRPr="00AC2FC4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14:paraId="2BD6DBD4" w14:textId="77777777" w:rsidR="004B679A" w:rsidRDefault="004B679A" w:rsidP="004E1CEC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　</w:t>
            </w:r>
          </w:p>
        </w:tc>
      </w:tr>
      <w:tr w:rsidR="00E0505D" w14:paraId="489D7861" w14:textId="77777777" w:rsidTr="00411C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DF0E" w14:textId="77777777" w:rsidR="00DD7E4E" w:rsidRDefault="00E0505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14:paraId="1386C945" w14:textId="77777777" w:rsidR="00E0505D" w:rsidRDefault="00E0505D" w:rsidP="00DD7E4E">
            <w:pPr>
              <w:spacing w:line="240" w:lineRule="exact"/>
              <w:ind w:firstLineChars="200" w:firstLine="492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E423D9" w14:textId="77777777"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40161F" w14:textId="77777777" w:rsidR="00E0505D" w:rsidRPr="00377EE7" w:rsidRDefault="00E0505D" w:rsidP="00A55174">
            <w:pPr>
              <w:ind w:firstLineChars="100" w:firstLine="246"/>
              <w:rPr>
                <w:rFonts w:ascii="ＭＳ ゴシック" w:eastAsia="ＭＳ ゴシック" w:hAnsi="ＭＳ ゴシック" w:hint="eastAsia"/>
                <w:color w:val="FF0000"/>
              </w:rPr>
            </w:pPr>
          </w:p>
        </w:tc>
      </w:tr>
    </w:tbl>
    <w:p w14:paraId="5C200843" w14:textId="77777777" w:rsidR="004B679A" w:rsidRDefault="004B679A" w:rsidP="00411CCE">
      <w:pPr>
        <w:wordWrap w:val="0"/>
        <w:spacing w:line="240" w:lineRule="exact"/>
        <w:jc w:val="left"/>
        <w:rPr>
          <w:rFonts w:hint="eastAsia"/>
        </w:rPr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160E" w14:textId="77777777" w:rsidR="00610F31" w:rsidRDefault="00610F31" w:rsidP="00A83D19">
      <w:pPr>
        <w:spacing w:line="240" w:lineRule="auto"/>
      </w:pPr>
      <w:r>
        <w:separator/>
      </w:r>
    </w:p>
  </w:endnote>
  <w:endnote w:type="continuationSeparator" w:id="0">
    <w:p w14:paraId="1FD1D484" w14:textId="77777777" w:rsidR="00610F31" w:rsidRDefault="00610F31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E92D" w14:textId="77777777" w:rsidR="00610F31" w:rsidRDefault="00610F31" w:rsidP="00A83D19">
      <w:pPr>
        <w:spacing w:line="240" w:lineRule="auto"/>
      </w:pPr>
      <w:r>
        <w:separator/>
      </w:r>
    </w:p>
  </w:footnote>
  <w:footnote w:type="continuationSeparator" w:id="0">
    <w:p w14:paraId="44E7E6AD" w14:textId="77777777" w:rsidR="00610F31" w:rsidRDefault="00610F31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E"/>
    <w:rsid w:val="00022C9C"/>
    <w:rsid w:val="00035CD8"/>
    <w:rsid w:val="00063B6D"/>
    <w:rsid w:val="00066CE3"/>
    <w:rsid w:val="00080B6C"/>
    <w:rsid w:val="00086563"/>
    <w:rsid w:val="00086D9A"/>
    <w:rsid w:val="00090ACB"/>
    <w:rsid w:val="00095C84"/>
    <w:rsid w:val="000C0D3C"/>
    <w:rsid w:val="000D37E8"/>
    <w:rsid w:val="000E69CD"/>
    <w:rsid w:val="000E7A3D"/>
    <w:rsid w:val="000F4A1F"/>
    <w:rsid w:val="000F7BE2"/>
    <w:rsid w:val="0015114E"/>
    <w:rsid w:val="00155F51"/>
    <w:rsid w:val="00156EBC"/>
    <w:rsid w:val="00180334"/>
    <w:rsid w:val="001C707F"/>
    <w:rsid w:val="001D193F"/>
    <w:rsid w:val="002027BD"/>
    <w:rsid w:val="002174B8"/>
    <w:rsid w:val="00230DEC"/>
    <w:rsid w:val="00290F14"/>
    <w:rsid w:val="002A10CC"/>
    <w:rsid w:val="002B492A"/>
    <w:rsid w:val="002D2229"/>
    <w:rsid w:val="002E256C"/>
    <w:rsid w:val="00310CAC"/>
    <w:rsid w:val="0033280F"/>
    <w:rsid w:val="0034757E"/>
    <w:rsid w:val="00354E58"/>
    <w:rsid w:val="00377EE7"/>
    <w:rsid w:val="003959A4"/>
    <w:rsid w:val="003C1183"/>
    <w:rsid w:val="00411CCE"/>
    <w:rsid w:val="004377FE"/>
    <w:rsid w:val="0047241A"/>
    <w:rsid w:val="00474E73"/>
    <w:rsid w:val="00484231"/>
    <w:rsid w:val="00493164"/>
    <w:rsid w:val="004B679A"/>
    <w:rsid w:val="004D3327"/>
    <w:rsid w:val="004E1CEC"/>
    <w:rsid w:val="00500A24"/>
    <w:rsid w:val="0050553E"/>
    <w:rsid w:val="00520CFC"/>
    <w:rsid w:val="00564ED5"/>
    <w:rsid w:val="00590962"/>
    <w:rsid w:val="005B1A99"/>
    <w:rsid w:val="005D6C60"/>
    <w:rsid w:val="005E1F18"/>
    <w:rsid w:val="005F18AD"/>
    <w:rsid w:val="00610F31"/>
    <w:rsid w:val="00611EF4"/>
    <w:rsid w:val="006808AF"/>
    <w:rsid w:val="006961C6"/>
    <w:rsid w:val="006C1A93"/>
    <w:rsid w:val="006E586F"/>
    <w:rsid w:val="00701051"/>
    <w:rsid w:val="00746A39"/>
    <w:rsid w:val="00787C07"/>
    <w:rsid w:val="007C4E84"/>
    <w:rsid w:val="008143DE"/>
    <w:rsid w:val="00894065"/>
    <w:rsid w:val="008A4B67"/>
    <w:rsid w:val="008F18E0"/>
    <w:rsid w:val="009062B0"/>
    <w:rsid w:val="00943186"/>
    <w:rsid w:val="00957575"/>
    <w:rsid w:val="00961A0C"/>
    <w:rsid w:val="00970DB0"/>
    <w:rsid w:val="00976852"/>
    <w:rsid w:val="009B08E9"/>
    <w:rsid w:val="009B2DAC"/>
    <w:rsid w:val="00A240F1"/>
    <w:rsid w:val="00A55174"/>
    <w:rsid w:val="00A57C70"/>
    <w:rsid w:val="00A67DF6"/>
    <w:rsid w:val="00A83D19"/>
    <w:rsid w:val="00A8471C"/>
    <w:rsid w:val="00A85CBD"/>
    <w:rsid w:val="00AC2FC4"/>
    <w:rsid w:val="00AF0F25"/>
    <w:rsid w:val="00B47370"/>
    <w:rsid w:val="00B5423E"/>
    <w:rsid w:val="00B62090"/>
    <w:rsid w:val="00B66B6C"/>
    <w:rsid w:val="00B67135"/>
    <w:rsid w:val="00B93BD6"/>
    <w:rsid w:val="00BB7EE8"/>
    <w:rsid w:val="00C16F4A"/>
    <w:rsid w:val="00C205A5"/>
    <w:rsid w:val="00C57649"/>
    <w:rsid w:val="00C662BE"/>
    <w:rsid w:val="00D80DD6"/>
    <w:rsid w:val="00DA2AAD"/>
    <w:rsid w:val="00DC66CF"/>
    <w:rsid w:val="00DD7E4E"/>
    <w:rsid w:val="00E0505D"/>
    <w:rsid w:val="00E2025D"/>
    <w:rsid w:val="00E340C7"/>
    <w:rsid w:val="00E3632C"/>
    <w:rsid w:val="00E97BC5"/>
    <w:rsid w:val="00EB4DCC"/>
    <w:rsid w:val="00EC29BF"/>
    <w:rsid w:val="00EC3B9C"/>
    <w:rsid w:val="00F10F2C"/>
    <w:rsid w:val="00F13D08"/>
    <w:rsid w:val="00F447EB"/>
    <w:rsid w:val="00F8777C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474115"/>
  <w15:chartTrackingRefBased/>
  <w15:docId w15:val="{BB48DC1E-F278-4551-B9AC-D9C0595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DF4-1C80-451F-A932-8F2DC4C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野口 里瀬</cp:lastModifiedBy>
  <cp:revision>2</cp:revision>
  <cp:lastPrinted>2019-11-30T02:17:00Z</cp:lastPrinted>
  <dcterms:created xsi:type="dcterms:W3CDTF">2022-02-09T06:21:00Z</dcterms:created>
  <dcterms:modified xsi:type="dcterms:W3CDTF">2022-02-09T06:21:00Z</dcterms:modified>
</cp:coreProperties>
</file>